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8DE" w:rsidRDefault="00FF08DE" w:rsidP="00FF08DE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arstedt</w:t>
      </w:r>
      <w:proofErr w:type="spellEnd"/>
      <w:r>
        <w:t xml:space="preserve"> Czech Republic &lt;</w:t>
      </w:r>
      <w:hyperlink r:id="rId6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1, 2025 8:06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7" w:history="1">
        <w:r w:rsidRPr="00623016">
          <w:rPr>
            <w:rStyle w:val="Hypertextovodkaz"/>
          </w:rPr>
          <w:t>xxx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5/SZM/000393</w:t>
      </w:r>
    </w:p>
    <w:p w:rsidR="00FF08DE" w:rsidRDefault="00FF08DE" w:rsidP="00FF08DE">
      <w:pPr>
        <w:rPr>
          <w:lang w:eastAsia="en-US"/>
        </w:rPr>
      </w:pPr>
    </w:p>
    <w:p w:rsidR="00FF08DE" w:rsidRDefault="00FF08DE" w:rsidP="00FF08DE">
      <w:r>
        <w:rPr>
          <w:rFonts w:ascii="Verdana" w:hAnsi="Verdana"/>
          <w:color w:val="000000"/>
          <w:sz w:val="20"/>
          <w:szCs w:val="20"/>
          <w:lang w:eastAsia="zh-CN"/>
        </w:rPr>
        <w:t>Dobrý den,</w:t>
      </w:r>
    </w:p>
    <w:p w:rsidR="00FF08DE" w:rsidRDefault="00FF08DE" w:rsidP="00FF08DE">
      <w:r>
        <w:rPr>
          <w:rFonts w:ascii="Verdana" w:hAnsi="Verdana"/>
          <w:color w:val="000000"/>
          <w:sz w:val="20"/>
          <w:szCs w:val="20"/>
          <w:lang w:eastAsia="zh-CN"/>
        </w:rPr>
        <w:t>Děkujeme za objednávku a potvrzujeme její přijetí</w:t>
      </w:r>
    </w:p>
    <w:p w:rsidR="00FF08DE" w:rsidRDefault="00FF08DE" w:rsidP="00FF08DE">
      <w:r>
        <w:rPr>
          <w:rFonts w:ascii="Verdana" w:hAnsi="Verdana"/>
          <w:color w:val="000000"/>
          <w:sz w:val="20"/>
          <w:szCs w:val="20"/>
          <w:lang w:eastAsia="zh-CN"/>
        </w:rPr>
        <w:t> </w:t>
      </w:r>
    </w:p>
    <w:p w:rsidR="00FF08DE" w:rsidRDefault="00FF08DE" w:rsidP="00FF08DE">
      <w:r>
        <w:rPr>
          <w:rFonts w:ascii="Verdana" w:hAnsi="Verdana"/>
          <w:color w:val="000000"/>
          <w:sz w:val="20"/>
          <w:szCs w:val="20"/>
          <w:lang w:eastAsia="zh-CN"/>
        </w:rPr>
        <w:t> </w:t>
      </w:r>
    </w:p>
    <w:p w:rsidR="00FF08DE" w:rsidRDefault="00FF08DE" w:rsidP="00FF08DE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FF08DE" w:rsidRDefault="00FF08DE" w:rsidP="00FF08DE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FF08DE" w:rsidRDefault="00FF08DE" w:rsidP="00FF08DE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FF08DE" w:rsidRDefault="00FF08DE" w:rsidP="00FF08DE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FF08DE" w:rsidRDefault="00FF08DE" w:rsidP="00FF08DE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FF08DE" w:rsidRDefault="00FF08DE" w:rsidP="00FF08DE"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</w:t>
      </w:r>
      <w:proofErr w:type="spellEnd"/>
    </w:p>
    <w:p w:rsidR="00FF08DE" w:rsidRDefault="00FF08DE" w:rsidP="00FF08DE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FF08DE" w:rsidRDefault="00FF08DE" w:rsidP="00FF08DE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FF08DE" w:rsidRDefault="00FF08DE" w:rsidP="00FF08DE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FF08DE" w:rsidRDefault="00FF08DE" w:rsidP="00FF08DE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FF08DE" w:rsidRDefault="00FF08DE" w:rsidP="00FF08DE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FF08DE" w:rsidRDefault="00FF08DE" w:rsidP="00FF08DE">
      <w:r>
        <w:rPr>
          <w:rFonts w:ascii="Arial" w:hAnsi="Arial" w:cs="Arial"/>
          <w:color w:val="1F497D"/>
          <w:sz w:val="20"/>
          <w:szCs w:val="20"/>
          <w:lang w:val="pl-PL" w:eastAsia="de-DE"/>
        </w:rPr>
        <w:t>Telefon:   +420 xxxxxxxxxxxxxxxx</w:t>
      </w:r>
      <w:bookmarkStart w:id="0" w:name="_GoBack"/>
      <w:bookmarkEnd w:id="0"/>
    </w:p>
    <w:p w:rsidR="00FF08DE" w:rsidRDefault="00FF08DE" w:rsidP="00FF08DE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FF08DE" w:rsidRDefault="00FF08DE" w:rsidP="00FF08DE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FF08DE" w:rsidRDefault="00FF08DE" w:rsidP="00FF08DE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hyperlink r:id="rId8" w:history="1">
        <w:r w:rsidRPr="00623016">
          <w:rPr>
            <w:rStyle w:val="Hypertextovodkaz"/>
            <w:rFonts w:ascii="Arial" w:hAnsi="Arial" w:cs="Arial"/>
            <w:sz w:val="20"/>
            <w:szCs w:val="20"/>
            <w:lang w:val="pl-PL" w:eastAsia="de-DE"/>
          </w:rPr>
          <w:t>xxxxx.xxxxxx@sarstedt.com</w:t>
        </w:r>
      </w:hyperlink>
    </w:p>
    <w:p w:rsidR="00FF08DE" w:rsidRDefault="00FF08DE" w:rsidP="00FF08DE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hyperlink r:id="rId9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www.sarstedt.com</w:t>
        </w:r>
      </w:hyperlink>
    </w:p>
    <w:p w:rsidR="00FF08DE" w:rsidRDefault="00FF08DE" w:rsidP="00FF08DE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FF08DE" w:rsidRDefault="00FF08DE" w:rsidP="00FF08DE"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6019800" cy="457200"/>
            <wp:effectExtent l="0" t="0" r="0" b="0"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DE" w:rsidRDefault="00FF08DE" w:rsidP="00FF08DE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>SARSTEDT spol. s r.o. ▪ Pod Pekárnami 338/12, 190 00 Praha, CZ</w:t>
      </w:r>
    </w:p>
    <w:p w:rsidR="00FF08DE" w:rsidRDefault="00FF08DE" w:rsidP="00FF08DE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 xml:space="preserve">Telefon: (+420) 281021491 (3) </w:t>
      </w:r>
      <w:r>
        <w:rPr>
          <w:rFonts w:ascii="Arial" w:hAnsi="Arial" w:cs="Arial"/>
          <w:color w:val="1F497D"/>
          <w:sz w:val="14"/>
          <w:szCs w:val="14"/>
          <w:lang w:val="de-DE" w:eastAsia="zh-CN"/>
        </w:rPr>
        <w:t xml:space="preserve">▪ Telefax: (+420) 281021495 ▪ E-Mail: </w:t>
      </w:r>
      <w:hyperlink r:id="rId12" w:history="1">
        <w:r>
          <w:rPr>
            <w:rStyle w:val="Hypertextovodkaz"/>
            <w:rFonts w:ascii="Arial" w:hAnsi="Arial" w:cs="Arial"/>
            <w:color w:val="1F497D"/>
            <w:sz w:val="14"/>
            <w:szCs w:val="14"/>
            <w:lang w:val="de-DE" w:eastAsia="zh-CN"/>
          </w:rPr>
          <w:t>info.cz@sarstedt.com</w:t>
        </w:r>
      </w:hyperlink>
    </w:p>
    <w:p w:rsidR="00FF08DE" w:rsidRDefault="00FF08DE" w:rsidP="00FF08DE">
      <w:r>
        <w:rPr>
          <w:color w:val="1F497D"/>
          <w:lang w:eastAsia="zh-CN"/>
        </w:rPr>
        <w:t> </w:t>
      </w:r>
    </w:p>
    <w:p w:rsidR="00A12CE1" w:rsidRPr="00FF08DE" w:rsidRDefault="00A12CE1" w:rsidP="00FF08DE"/>
    <w:sectPr w:rsidR="00A12CE1" w:rsidRPr="00FF08D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08DE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F0D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x@sarsted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.xxxxx@szzkrnov.cz" TargetMode="External"/><Relationship Id="rId12" Type="http://schemas.openxmlformats.org/officeDocument/2006/relationships/hyperlink" Target="mailto:info.cz@sarsted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cz@sarstedt.com" TargetMode="External"/><Relationship Id="rId11" Type="http://schemas.openxmlformats.org/officeDocument/2006/relationships/image" Target="cid:image004.png@01DB925C.7C81F5E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arsted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9BBC-3925-4F77-AD8F-6E7500DC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4-22T05:21:00Z</dcterms:created>
  <dcterms:modified xsi:type="dcterms:W3CDTF">2025-04-22T05:21:00Z</dcterms:modified>
</cp:coreProperties>
</file>